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46"/>
        <w:tblW w:w="1001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230"/>
        <w:gridCol w:w="835"/>
        <w:gridCol w:w="1623"/>
        <w:gridCol w:w="1625"/>
        <w:gridCol w:w="1625"/>
        <w:gridCol w:w="1625"/>
        <w:gridCol w:w="1625"/>
      </w:tblGrid>
      <w:tr w:rsidR="00CE20AE" w:rsidRPr="00807AAE" w14:paraId="5A0CFC12" w14:textId="77777777" w:rsidTr="001A0CDE">
        <w:trPr>
          <w:trHeight w:val="263"/>
        </w:trPr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36F530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CC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°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F43A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376A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7AE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CDC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807AAE" w14:paraId="276F3DD3" w14:textId="77777777" w:rsidTr="001A0CDE">
        <w:trPr>
          <w:trHeight w:val="78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21E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227D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BD62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3473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14C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5FF6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4C98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3D3C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807AAE" w14:paraId="36A600C9" w14:textId="77777777" w:rsidTr="001A0CDE">
        <w:trPr>
          <w:trHeight w:val="78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8FA8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0F3A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ECD3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42CD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9EBE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CAEC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88CB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8B0B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51206EE6" w14:textId="77777777" w:rsidTr="001A0CDE">
        <w:trPr>
          <w:trHeight w:val="263"/>
        </w:trPr>
        <w:tc>
          <w:tcPr>
            <w:tcW w:w="8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978E60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3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E1E620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EA48B0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2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9775502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04D4C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632F08" w14:textId="77777777" w:rsidR="00807AAE" w:rsidRPr="00807A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1018D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A963FF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807AAE" w:rsidRPr="00807AAE" w14:paraId="455C6DC4" w14:textId="77777777" w:rsidTr="001A0CDE">
        <w:trPr>
          <w:trHeight w:val="263"/>
        </w:trPr>
        <w:tc>
          <w:tcPr>
            <w:tcW w:w="83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44B3FAD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5D6ACA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7AB917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2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743B0" w14:textId="350E55EB" w:rsidR="00807AAE" w:rsidRPr="00807A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EC942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C4E26" w14:textId="42723B77" w:rsidR="00807AAE" w:rsidRPr="00807A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EC133" w14:textId="6E203FC5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B56A09C" w14:textId="08C7A561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528074B1" w14:textId="77777777" w:rsidTr="001A0CDE">
        <w:trPr>
          <w:trHeight w:val="263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5EBE40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97A2A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546DC4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D1E7A" w14:textId="44D98163" w:rsidR="00807AAE" w:rsidRPr="00807A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71F3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4636BB" w14:textId="70E92FFF" w:rsidR="00807AAE" w:rsidRPr="00807A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EA064" w14:textId="0DAB3C49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34BEAEE" w14:textId="663B57FC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4A05FBAC" w14:textId="77777777" w:rsidTr="001A0CDE">
        <w:trPr>
          <w:trHeight w:val="263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09880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9B4A40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205637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53AEC" w14:textId="67458131" w:rsidR="00807AAE" w:rsidRPr="00807A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724B2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B9BB5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587FF" w14:textId="610F6BEB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F4F2331" w14:textId="7D3478E9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3AB75E8D" w14:textId="77777777" w:rsidTr="001A0CDE">
        <w:trPr>
          <w:trHeight w:val="263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94CC7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17539B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934E43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33884" w14:textId="707A178E" w:rsidR="00807AAE" w:rsidRPr="00807A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3C09F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56269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31FA2" w14:textId="0B5BCB96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DB16D35" w14:textId="27ABF828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1D3B1075" w14:textId="77777777" w:rsidTr="001A0CDE">
        <w:trPr>
          <w:trHeight w:val="263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B307F6" w14:textId="1AC17640" w:rsidR="00807AAE" w:rsidRPr="00807AAE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</w:t>
            </w:r>
            <w:r w:rsidR="00807AAE"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A453FD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DADC11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46CFD" w14:textId="259058B5" w:rsidR="00807AAE" w:rsidRPr="00EC4F44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5E83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AA307" w14:textId="4A3DACF0" w:rsidR="00807AAE" w:rsidRPr="00AE2520" w:rsidRDefault="00AE2520" w:rsidP="00AE252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D38F4" w14:textId="4375CA8B" w:rsidR="00807AAE" w:rsidRPr="00AE2520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ALUMNADO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49EDAC2" w14:textId="18E8040D" w:rsidR="00807AAE" w:rsidRPr="00AE2520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ALUMNADO</w:t>
            </w:r>
          </w:p>
        </w:tc>
      </w:tr>
      <w:tr w:rsidR="00807AAE" w:rsidRPr="00807AAE" w14:paraId="0667908E" w14:textId="77777777" w:rsidTr="001A0CDE">
        <w:trPr>
          <w:trHeight w:val="263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F3130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2DA1B2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EA125AB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F02A4" w14:textId="2DA7CCCE" w:rsidR="00807AAE" w:rsidRPr="00807A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50840" w14:textId="2789B1FE" w:rsidR="00807AAE" w:rsidRPr="00807A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A3B57" w14:textId="3B5F16AB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36C5E" w14:textId="5B2133FB" w:rsidR="00807AAE" w:rsidRPr="00807A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79C14456" w14:textId="23D418A0" w:rsidR="00807AAE" w:rsidRPr="00807A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807AAE" w:rsidRPr="00807AAE" w14:paraId="2FE2CD73" w14:textId="77777777" w:rsidTr="001A0CDE">
        <w:trPr>
          <w:trHeight w:val="263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214E0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EBC714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E53D81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4BB1A" w14:textId="63695CE6" w:rsidR="00807AAE" w:rsidRPr="00807A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A8D6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F10F7" w14:textId="49F566F3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ABEA7" w14:textId="7FA925AE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A0EE4C" w14:textId="096EEDE5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2C7B64CC" w14:textId="77777777" w:rsidTr="001A0CDE">
        <w:trPr>
          <w:trHeight w:val="263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F0879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88DE13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6064B3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</w:tcPr>
          <w:p w14:paraId="5A8001A0" w14:textId="0127A19E" w:rsidR="00807AAE" w:rsidRPr="00807A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  <w:hideMark/>
          </w:tcPr>
          <w:p w14:paraId="7BCB3B0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3EA37413" w14:textId="6239B99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FA8C729" w14:textId="7D875982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8ED2399" w14:textId="17178CF5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1D7C04D2" w14:textId="77777777" w:rsidTr="001A0CDE">
        <w:trPr>
          <w:trHeight w:val="263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4D6B32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BA3151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A6BEE5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</w:tcPr>
          <w:p w14:paraId="69A440AC" w14:textId="686FEBA9" w:rsidR="00807AAE" w:rsidRPr="00807A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D51ECF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AFD6BF8" w14:textId="5B91C439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5723DC90" w14:textId="2AB5C2AE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5D1677E" w14:textId="4C81CD82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31F02CED" w14:textId="77777777" w:rsidTr="001A0CDE">
        <w:trPr>
          <w:trHeight w:val="277"/>
        </w:trPr>
        <w:tc>
          <w:tcPr>
            <w:tcW w:w="8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9D1C10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EE73A7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BA5938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6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D947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35218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54D7EB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4BEC26F7" w14:textId="19FA4782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D9FAE58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5F85A76" w14:textId="5F829BB4" w:rsidR="00CE20AE" w:rsidRDefault="00CE20AE" w:rsidP="00CE20A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</w:pPr>
      <w:r w:rsidRPr="007E34BB">
        <w:rPr>
          <w:noProof/>
          <w:lang w:eastAsia="es-CL"/>
        </w:rPr>
        <w:drawing>
          <wp:inline distT="0" distB="0" distL="0" distR="0" wp14:anchorId="61A575FC" wp14:editId="23AC317F">
            <wp:extent cx="400050" cy="383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7" cy="38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34BB">
        <w:t xml:space="preserve">             </w:t>
      </w:r>
      <w:r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HO</w:t>
      </w:r>
      <w:r w:rsidR="003D6C1F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RARIO  05 AL 09 DE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JULIO</w:t>
      </w:r>
      <w:r w:rsidRPr="007E34BB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</w:t>
      </w:r>
      <w:r w:rsidR="0068385E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3° CICLO</w:t>
      </w:r>
      <w:r w:rsidRPr="007E34BB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 </w:t>
      </w:r>
    </w:p>
    <w:p w14:paraId="0E363F8D" w14:textId="77777777" w:rsidR="00287B83" w:rsidRDefault="00287B83"/>
    <w:tbl>
      <w:tblPr>
        <w:tblW w:w="1003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248"/>
        <w:gridCol w:w="835"/>
        <w:gridCol w:w="1625"/>
        <w:gridCol w:w="1618"/>
        <w:gridCol w:w="1625"/>
        <w:gridCol w:w="1626"/>
        <w:gridCol w:w="1625"/>
      </w:tblGrid>
      <w:tr w:rsidR="00807AAE" w:rsidRPr="00807AAE" w14:paraId="2A1B5631" w14:textId="77777777" w:rsidTr="001A0CDE">
        <w:trPr>
          <w:trHeight w:val="315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5230AEB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F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°B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F4C8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811C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E588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81CF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327045EE" w14:textId="77777777" w:rsidTr="001A0CDE">
        <w:trPr>
          <w:trHeight w:val="94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66D5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9C4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3761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6B36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CC53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5B5C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757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A4E7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1E56CD91" w14:textId="77777777" w:rsidTr="001A0CDE">
        <w:trPr>
          <w:trHeight w:val="315"/>
        </w:trPr>
        <w:tc>
          <w:tcPr>
            <w:tcW w:w="8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8377F2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4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414A2E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BB2FB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21921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0EE285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B8E5CFB" w14:textId="77777777" w:rsidR="00807AAE" w:rsidRPr="00807AAE" w:rsidRDefault="00CE20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2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F91FF0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2EF23E8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807AAE" w:rsidRPr="00807AAE" w14:paraId="18ED973D" w14:textId="77777777" w:rsidTr="001A0CDE">
        <w:trPr>
          <w:trHeight w:val="315"/>
        </w:trPr>
        <w:tc>
          <w:tcPr>
            <w:tcW w:w="82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18F07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ECD04C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A3E1FF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2782" w14:textId="09F0D860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1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64809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A5FCF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58C74" w14:textId="22F7D11F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4A3559" w14:textId="1FAF4BB3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15D7BEA6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DCFB50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60E4B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434628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3D704" w14:textId="4061F1E0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4C7A5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FF075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89DD8" w14:textId="5DC9355C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35C4534" w14:textId="181E4EFE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591A75C3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B9A9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9D84B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EF8286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20646" w14:textId="0888E9FB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7A0F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809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30C77" w14:textId="2357F15F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08212DD" w14:textId="0B10ECC5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18A99AB5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7248CA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034180B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98B14C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89AF1" w14:textId="146673D6" w:rsidR="00807AAE" w:rsidRPr="00EC4F44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CDB7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BCB0E" w14:textId="1764F91E" w:rsidR="00807AAE" w:rsidRPr="001A0CDE" w:rsidRDefault="001A0CD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A0CDE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HISTORIA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9B0BA" w14:textId="52BD932E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7FDA4D7" w14:textId="34844E53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69983C9A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A0D9F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D7764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AE18AE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AF5EC" w14:textId="13053C7E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91A1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A45B5" w14:textId="499DD494" w:rsidR="00807AAE" w:rsidRPr="00807AAE" w:rsidRDefault="001A0CD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125CA" w14:textId="7DBB94E4" w:rsidR="00807AAE" w:rsidRPr="00807AAE" w:rsidRDefault="001A0CD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ALUMNADO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D73ABF2" w14:textId="0FB52CCC" w:rsidR="00807AAE" w:rsidRPr="00807AAE" w:rsidRDefault="001A0CD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ALUMNADO</w:t>
            </w:r>
          </w:p>
        </w:tc>
      </w:tr>
      <w:tr w:rsidR="00807AAE" w:rsidRPr="00807AAE" w14:paraId="067AD556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59CA0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A8E9A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E1792F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DE087" w14:textId="3A0C5845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B69F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C26A8" w14:textId="382F166F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3C849" w14:textId="4574A99A" w:rsidR="00807AAE" w:rsidRPr="00807AAE" w:rsidRDefault="001A0CD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AB7566A" w14:textId="279B406E" w:rsidR="00807AAE" w:rsidRPr="00807AAE" w:rsidRDefault="001A0CD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807AAE" w:rsidRPr="00807AAE" w14:paraId="110A5D2C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56F9E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0BD7BC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041E32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4E839" w14:textId="06A32B88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SICA</w:t>
            </w:r>
          </w:p>
        </w:tc>
        <w:tc>
          <w:tcPr>
            <w:tcW w:w="1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3DB95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CD26B" w14:textId="017C7C0A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11E19" w14:textId="41C9039E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E8C8D03" w14:textId="5291E34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219C326B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5A5137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E9663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D035AF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</w:tcPr>
          <w:p w14:paraId="34C4BF45" w14:textId="79F93F3A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EA8D4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133C0856" w14:textId="0221ADE8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1188FCE" w14:textId="2F18F434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6518D08" w14:textId="579CA2A8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5A45DF09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046EEE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C48D73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1747A3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</w:tcPr>
          <w:p w14:paraId="7C8230E7" w14:textId="71250966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99AF75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390FB453" w14:textId="61193FAC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A85A753" w14:textId="72B976C1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70E674" w14:textId="6B5D3B51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1EB7BE08" w14:textId="77777777" w:rsidTr="001A0CDE">
        <w:trPr>
          <w:trHeight w:val="315"/>
        </w:trPr>
        <w:tc>
          <w:tcPr>
            <w:tcW w:w="82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8A2F8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14DAD3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BFB4E7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62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</w:tcPr>
          <w:p w14:paraId="72FE984D" w14:textId="522035AF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5B71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3DED9D3C" w14:textId="20AC91A4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B5E34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FDC3A5C" w14:textId="500DAC58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A01EDE2" w14:textId="77777777" w:rsidR="00807AAE" w:rsidRDefault="00807AAE"/>
    <w:p w14:paraId="070FBAB1" w14:textId="77777777" w:rsidR="00CE20AE" w:rsidRDefault="00CE20AE"/>
    <w:tbl>
      <w:tblPr>
        <w:tblW w:w="941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219"/>
        <w:gridCol w:w="782"/>
        <w:gridCol w:w="1528"/>
        <w:gridCol w:w="1528"/>
        <w:gridCol w:w="1528"/>
        <w:gridCol w:w="1524"/>
        <w:gridCol w:w="1528"/>
      </w:tblGrid>
      <w:tr w:rsidR="00807AAE" w:rsidRPr="00807AAE" w14:paraId="44A30109" w14:textId="77777777" w:rsidTr="00803023">
        <w:trPr>
          <w:trHeight w:val="454"/>
        </w:trPr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179C5A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D9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° MEDIO 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28C1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5095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38D1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99B2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1DC3FAC9" w14:textId="77777777" w:rsidTr="00803023">
        <w:trPr>
          <w:trHeight w:val="134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A17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F35D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1557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9B3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3672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91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4FE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19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59B3CF2F" w14:textId="77777777" w:rsidTr="00803023">
        <w:trPr>
          <w:trHeight w:val="454"/>
        </w:trPr>
        <w:tc>
          <w:tcPr>
            <w:tcW w:w="7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0278AAF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6A42A2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9680A3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52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75BB28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3DC856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DF6F8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6BA042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093F3A7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807AAE" w:rsidRPr="00807AAE" w14:paraId="354424CF" w14:textId="77777777" w:rsidTr="00803023">
        <w:trPr>
          <w:trHeight w:val="454"/>
        </w:trPr>
        <w:tc>
          <w:tcPr>
            <w:tcW w:w="78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202EF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B795D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8FC7BE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B019F" w14:textId="30D39AB4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EA186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66FE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F8D8B" w14:textId="6AEDEF4E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A15E6CC" w14:textId="7D6370DE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498F1ADC" w14:textId="77777777" w:rsidTr="00803023">
        <w:trPr>
          <w:trHeight w:val="454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44E70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860ACF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FD993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1AA6D" w14:textId="40E2BD10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404B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D4E61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D1BC9" w14:textId="0C2C9A81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6FD6C5" w14:textId="45028171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073024AD" w14:textId="77777777" w:rsidTr="00803023">
        <w:trPr>
          <w:trHeight w:val="454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0634D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3265B4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18767B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38E10" w14:textId="0D87E11F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8DAB7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7E22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BCE8D" w14:textId="1AA94183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A1FF614" w14:textId="26300129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119987A7" w14:textId="77777777" w:rsidTr="00803023">
        <w:trPr>
          <w:trHeight w:val="454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CFBB84B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FD9FEF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917554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E33F7" w14:textId="51365DA5" w:rsidR="00807AAE" w:rsidRPr="00EC4F44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C820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4B3E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5DC8A" w14:textId="268699C1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5FA624A" w14:textId="6A42FA3B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2C5A6C6D" w14:textId="77777777" w:rsidTr="00803023">
        <w:trPr>
          <w:trHeight w:val="454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9F5D22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68D179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DCFA0E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C80AE" w14:textId="56096A2C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C166F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887DE" w14:textId="3AC61F02" w:rsidR="00807AAE" w:rsidRPr="00807AAE" w:rsidRDefault="00AE2520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143F0" w14:textId="6A5B5E8B" w:rsidR="00807AAE" w:rsidRPr="00AE2520" w:rsidRDefault="00AE2520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ALUMNADO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DB8246E" w14:textId="22C7E9A7" w:rsidR="00807AAE" w:rsidRPr="00AE2520" w:rsidRDefault="00AE2520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ALUMNADO</w:t>
            </w:r>
          </w:p>
        </w:tc>
      </w:tr>
      <w:tr w:rsidR="00807AAE" w:rsidRPr="00807AAE" w14:paraId="45B08DBA" w14:textId="77777777" w:rsidTr="00803023">
        <w:trPr>
          <w:trHeight w:val="454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3FE4A9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D81720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9FF6BB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39C0C" w14:textId="6A07BE90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16796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B9CB7" w14:textId="02046355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7D279" w14:textId="0A037A61" w:rsidR="00807AAE" w:rsidRPr="00807AAE" w:rsidRDefault="001A0CD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F525C6C" w14:textId="427A9A7A" w:rsidR="00807AAE" w:rsidRPr="00807AAE" w:rsidRDefault="001A0CD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807AAE" w:rsidRPr="00807AAE" w14:paraId="24A79F4F" w14:textId="77777777" w:rsidTr="00803023">
        <w:trPr>
          <w:trHeight w:val="454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39E10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7A95D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DD26F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3509B" w14:textId="46269AAA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90847D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DB7D9FD" w14:textId="175BF721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2C08A" w14:textId="714DE86A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112AE6" w14:textId="27B54CBE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37104495" w14:textId="77777777" w:rsidTr="00803023">
        <w:trPr>
          <w:trHeight w:val="454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D9766C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4F9CC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D3ED4D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</w:tcPr>
          <w:p w14:paraId="2E770AD4" w14:textId="6F0A0095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7E723A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694ED5AA" w14:textId="3E246975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1067D678" w14:textId="5199AECC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7A9B68CC" w14:textId="54DA3114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2D8931AB" w14:textId="77777777" w:rsidTr="00803023">
        <w:trPr>
          <w:trHeight w:val="454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623E65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47714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1D10E4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</w:tcPr>
          <w:p w14:paraId="1C1C9135" w14:textId="4FE3BF64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EFB5D9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5C41702C" w14:textId="15EE7763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5579226C" w14:textId="4426E264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32A6C4B" w14:textId="0FD39C7B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7AAE" w:rsidRPr="00807AAE" w14:paraId="18F346DE" w14:textId="77777777" w:rsidTr="00803023">
        <w:trPr>
          <w:trHeight w:val="483"/>
        </w:trPr>
        <w:tc>
          <w:tcPr>
            <w:tcW w:w="78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433E5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BB8BE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F3509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</w:tcPr>
          <w:p w14:paraId="7F67DE16" w14:textId="1706E7BB" w:rsidR="00807AAE" w:rsidRPr="00807AAE" w:rsidRDefault="00EC4F44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BFF06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763D0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0F92A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B78EB9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47F276E8" w14:textId="77777777" w:rsidR="00807AAE" w:rsidRDefault="00807AAE"/>
    <w:p w14:paraId="631476EA" w14:textId="77777777" w:rsidR="00803023" w:rsidRDefault="00803023"/>
    <w:p w14:paraId="2322ECF7" w14:textId="77777777" w:rsidR="00803023" w:rsidRDefault="00803023"/>
    <w:p w14:paraId="0DE9802C" w14:textId="77777777" w:rsidR="00803023" w:rsidRDefault="00803023"/>
    <w:p w14:paraId="51E6D38D" w14:textId="77777777" w:rsidR="00803023" w:rsidRDefault="00803023"/>
    <w:p w14:paraId="1F4EB193" w14:textId="77777777" w:rsidR="00803023" w:rsidRDefault="00803023"/>
    <w:p w14:paraId="28FF16B7" w14:textId="77777777" w:rsidR="00803023" w:rsidRDefault="00803023"/>
    <w:p w14:paraId="5D173ACD" w14:textId="77777777" w:rsidR="00803023" w:rsidRDefault="00803023"/>
    <w:p w14:paraId="5F37BFE2" w14:textId="77777777" w:rsidR="00803023" w:rsidRDefault="00803023"/>
    <w:p w14:paraId="78C93324" w14:textId="77777777" w:rsidR="00803023" w:rsidRDefault="00803023"/>
    <w:p w14:paraId="75C6CF85" w14:textId="77777777" w:rsidR="00803023" w:rsidRDefault="00803023"/>
    <w:p w14:paraId="59BBD773" w14:textId="77777777" w:rsidR="00803023" w:rsidRDefault="00803023"/>
    <w:tbl>
      <w:tblPr>
        <w:tblW w:w="100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228"/>
        <w:gridCol w:w="843"/>
        <w:gridCol w:w="1635"/>
        <w:gridCol w:w="1635"/>
        <w:gridCol w:w="1632"/>
        <w:gridCol w:w="1635"/>
        <w:gridCol w:w="1632"/>
      </w:tblGrid>
      <w:tr w:rsidR="007C261B" w:rsidRPr="007C261B" w14:paraId="6C0DBCCE" w14:textId="77777777" w:rsidTr="001A0CDE">
        <w:trPr>
          <w:trHeight w:val="327"/>
        </w:trPr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3BC88E5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38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° MEDIO B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867A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D017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8BA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123F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7C261B" w:rsidRPr="007C261B" w14:paraId="55E1E7EC" w14:textId="77777777" w:rsidTr="001A0CDE">
        <w:trPr>
          <w:trHeight w:val="97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1114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1CD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4F3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B86F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4612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F14D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69FF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52DF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7C261B" w:rsidRPr="007C261B" w14:paraId="2DD69377" w14:textId="77777777" w:rsidTr="001A0CDE">
        <w:trPr>
          <w:trHeight w:val="327"/>
        </w:trPr>
        <w:tc>
          <w:tcPr>
            <w:tcW w:w="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68B3E9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2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6ED42B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4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24EC6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3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E8DEC4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AF51B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3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1DEAA2E" w14:textId="77777777" w:rsidR="007C261B" w:rsidRPr="007C261B" w:rsidRDefault="00CE20AE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33723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3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4EB26B9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7C261B" w:rsidRPr="007C261B" w14:paraId="58C79EE2" w14:textId="77777777" w:rsidTr="001A0CDE">
        <w:trPr>
          <w:trHeight w:val="327"/>
        </w:trPr>
        <w:tc>
          <w:tcPr>
            <w:tcW w:w="83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E40FA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7384D5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5FB986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2C885" w14:textId="75C7A7C5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A337A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63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9B21B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95082" w14:textId="7C0F3692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C425BC6" w14:textId="744AFE6B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C261B" w:rsidRPr="007C261B" w14:paraId="4606C50C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2729C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7AA3CA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5EA56D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19958" w14:textId="42C0E361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34A3C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7AF45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C5D2F" w14:textId="0D7667A0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58FBB07" w14:textId="6EAD67DC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C261B" w:rsidRPr="007C261B" w14:paraId="59F6FFC7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C23E7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E344A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CDAA5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B8B43" w14:textId="32DDA184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A7F2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BDD2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FAB49" w14:textId="3C5AB24F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A5AD701" w14:textId="12720C9E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C261B" w:rsidRPr="007C261B" w14:paraId="30FFE739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3BF5AE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F0EE8B9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A02B97A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266F8" w14:textId="7BB27017" w:rsidR="007C261B" w:rsidRPr="001A6D11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5164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B487F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21230" w14:textId="44DBE62A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6107908" w14:textId="7E77614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C261B" w:rsidRPr="007C261B" w14:paraId="6FACD6A4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4563BD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B42818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170948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FC401" w14:textId="4A08B9C5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0F51F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7AD38" w14:textId="3685B5FE" w:rsidR="007C261B" w:rsidRPr="007C261B" w:rsidRDefault="00AE2520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D244C" w14:textId="42A39DED" w:rsidR="007C261B" w:rsidRPr="00AE2520" w:rsidRDefault="00AE2520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ALUMNADO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76411D" w14:textId="19EE5FF9" w:rsidR="007C261B" w:rsidRPr="00AE2520" w:rsidRDefault="00AE2520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ALUMNADO</w:t>
            </w:r>
          </w:p>
        </w:tc>
      </w:tr>
      <w:tr w:rsidR="007C261B" w:rsidRPr="007C261B" w14:paraId="022BAD4C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B33B0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AEB5EB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29D8C0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140E7" w14:textId="5AF257FF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F3DABF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BC2C1" w14:textId="6CD3BECC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B3936" w14:textId="74851FD8" w:rsidR="007C261B" w:rsidRPr="007C261B" w:rsidRDefault="001A0CDE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49E90F3" w14:textId="3223A665" w:rsidR="007C261B" w:rsidRPr="007C261B" w:rsidRDefault="001A0CDE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7C261B" w:rsidRPr="007C261B" w14:paraId="70267609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0A3E93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B35D99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BE8553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0B19C1AD" w14:textId="50D31157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7C12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9843A" w14:textId="124B7818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49C2928A" w14:textId="512DFBCE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87CA082" w14:textId="46088DA0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C261B" w:rsidRPr="007C261B" w14:paraId="048DEF60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E8B3D2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EB664E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648BF7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E51244" w14:textId="4C4D27E6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FA87B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335E049" w14:textId="7866C82F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44EA11B6" w14:textId="6CDB5CD8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2B63EA3" w14:textId="6C21EF04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C261B" w:rsidRPr="007C261B" w14:paraId="7871963F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24E88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6F954C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36A9B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A1AA821" w14:textId="47006E9B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BB0C61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37AD355B" w14:textId="1A1AAE42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AE4B057" w14:textId="20D847C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24DA9A3" w14:textId="1CB32D29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C261B" w:rsidRPr="007C261B" w14:paraId="4B8C64C6" w14:textId="77777777" w:rsidTr="001A0CDE">
        <w:trPr>
          <w:trHeight w:val="327"/>
        </w:trPr>
        <w:tc>
          <w:tcPr>
            <w:tcW w:w="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9DEC6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D82B2B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A0DD52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FB7942F" w14:textId="7EC3EC56" w:rsidR="007C261B" w:rsidRPr="007C261B" w:rsidRDefault="00EC4F44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BCA672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4A0EF2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2C483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1DB0CF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6402D6FF" w14:textId="77777777" w:rsidR="00CE20AE" w:rsidRDefault="00CE20AE"/>
    <w:p w14:paraId="5BFEE806" w14:textId="77777777" w:rsidR="00CE20AE" w:rsidRDefault="00CE20AE"/>
    <w:tbl>
      <w:tblPr>
        <w:tblW w:w="1005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228"/>
        <w:gridCol w:w="840"/>
        <w:gridCol w:w="1632"/>
        <w:gridCol w:w="1629"/>
        <w:gridCol w:w="1631"/>
        <w:gridCol w:w="1631"/>
        <w:gridCol w:w="1631"/>
      </w:tblGrid>
      <w:tr w:rsidR="00CE20AE" w:rsidRPr="00CE20AE" w14:paraId="77278083" w14:textId="77777777" w:rsidTr="001A0CDE">
        <w:trPr>
          <w:trHeight w:val="339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5D1823E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96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° MEDIO 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B69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CD72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EA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9F0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86A5F4" w14:textId="77777777" w:rsidTr="001A0CDE">
        <w:trPr>
          <w:trHeight w:val="1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26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A12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D72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7D9B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9416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F4ED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10F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800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0AA31A28" w14:textId="77777777" w:rsidTr="001A0CDE">
        <w:trPr>
          <w:trHeight w:val="339"/>
        </w:trPr>
        <w:tc>
          <w:tcPr>
            <w:tcW w:w="8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49947B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2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760717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9EEFC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3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05267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2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45861B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3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DA8FA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3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A1BE7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3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6154F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68E29AE6" w14:textId="77777777" w:rsidTr="001A0CDE">
        <w:trPr>
          <w:trHeight w:val="339"/>
        </w:trPr>
        <w:tc>
          <w:tcPr>
            <w:tcW w:w="83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2F2A3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73C7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EBFA15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3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E8077" w14:textId="48B0D729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355F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63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F5741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37943" w14:textId="0C1DB108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8FFD030" w14:textId="6BEA070F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4D323E45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5D65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1FCD12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AF12AF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A6FD2" w14:textId="4DAD4F17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8708B3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99216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37E1D" w14:textId="7B605E41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42A1346" w14:textId="6A1D26A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7256B45D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8BAEB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BB620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AD5A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E808" w14:textId="0CBFF635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046E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2C2C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9410" w14:textId="79FC8A1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02B25D1" w14:textId="3B0CED68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1630F94B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52542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872A26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0CCFB2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CA8D5" w14:textId="3B55025B" w:rsidR="00CE20AE" w:rsidRPr="001A6D11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5C6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D6A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D90B2" w14:textId="351A7AA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7A4BE9A" w14:textId="684B8AD8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3908FDC3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FD87E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6F319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CE427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81263" w14:textId="47483240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64D4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FC3E1" w14:textId="0CA3330C" w:rsidR="00CE20AE" w:rsidRPr="00CE20AE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A9130" w14:textId="7CCCDE32" w:rsidR="00CE20AE" w:rsidRPr="00AE2520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ALUMNADO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500C16A" w14:textId="5A751441" w:rsidR="00CE20AE" w:rsidRPr="00AE2520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IONES DE INVIERNO ALUMNADO</w:t>
            </w:r>
          </w:p>
        </w:tc>
      </w:tr>
      <w:tr w:rsidR="00CE20AE" w:rsidRPr="00CE20AE" w14:paraId="1EB361FC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8FBFE3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54CF7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EA8AE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5BCE5" w14:textId="37BCAF3F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C644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09FE9" w14:textId="217E177B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3817E" w14:textId="24465484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65B7C11" w14:textId="392520C6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CE20AE" w:rsidRPr="00CE20AE" w14:paraId="0ADE7E65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C2B0C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0581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8428A4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FF6FF" w14:textId="60909185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7384B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0B7C996" w14:textId="0C9BE52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D3631" w14:textId="56D54CAF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D4C034" w14:textId="7E567BB8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393029EA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4A3AF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87EE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7CE63C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3D5C426" w14:textId="252B8198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AD2A1E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4D99C1F5" w14:textId="53B203F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1EB29FD5" w14:textId="230DE0A5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5AA8153" w14:textId="4FEBC5B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21AE553F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C4CA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3A8D20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E8EA6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1952574" w14:textId="11177BBD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1CAC78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4B547D13" w14:textId="6F4E3666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34F1A3F" w14:textId="6A05D518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CAE9C49" w14:textId="666FCC8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6F52025D" w14:textId="77777777" w:rsidTr="001A0CDE">
        <w:trPr>
          <w:trHeight w:val="339"/>
        </w:trPr>
        <w:tc>
          <w:tcPr>
            <w:tcW w:w="83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09094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DB4AFC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C77CF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6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B12FC1C" w14:textId="4CF2BB21" w:rsidR="00CE20AE" w:rsidRPr="00CE20AE" w:rsidRDefault="00EC4F44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5E7DD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0F49E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92C26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083834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347FCC42" w14:textId="77777777" w:rsidR="00AE2520" w:rsidRDefault="00AE2520"/>
    <w:p w14:paraId="64D75AB5" w14:textId="77777777" w:rsidR="00CE20AE" w:rsidRDefault="00CE20AE"/>
    <w:tbl>
      <w:tblPr>
        <w:tblW w:w="1011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34"/>
        <w:gridCol w:w="847"/>
        <w:gridCol w:w="1638"/>
        <w:gridCol w:w="1640"/>
        <w:gridCol w:w="1640"/>
        <w:gridCol w:w="1638"/>
        <w:gridCol w:w="1640"/>
      </w:tblGrid>
      <w:tr w:rsidR="00CE20AE" w:rsidRPr="00CE20AE" w14:paraId="146A1C2A" w14:textId="77777777" w:rsidTr="001A0CDE">
        <w:trPr>
          <w:trHeight w:val="289"/>
        </w:trPr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34BFB4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8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° MEDIO 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7E46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FD4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BFB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E04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978E015" w14:textId="77777777" w:rsidTr="001A0CDE">
        <w:trPr>
          <w:trHeight w:val="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730E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AF55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3D1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9A1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D27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A036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814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C168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48932B3" w14:textId="77777777" w:rsidTr="001A0CDE">
        <w:trPr>
          <w:trHeight w:val="289"/>
        </w:trPr>
        <w:tc>
          <w:tcPr>
            <w:tcW w:w="8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D3951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AF6C87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4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874C08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3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0B43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51735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672979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3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52E7E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33A7B9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227621F5" w14:textId="77777777" w:rsidTr="001A0CDE">
        <w:trPr>
          <w:trHeight w:val="289"/>
        </w:trPr>
        <w:tc>
          <w:tcPr>
            <w:tcW w:w="83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6AD55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38856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07AE15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3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499E1" w14:textId="297E92CB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3038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F6AE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3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D60D7" w14:textId="1476666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0C8CD3B" w14:textId="25CBBF4B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3A21C008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9017F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98381F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51DF87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199E3" w14:textId="77D242FE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97D3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14B7E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144AE" w14:textId="190FDCE8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A14C6F6" w14:textId="1D4271A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7E0A69C0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BD0C5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3A79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54E06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1B012" w14:textId="586114E4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DC63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E4F1B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9E83A" w14:textId="0EAF929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EEBE61" w14:textId="109A68B5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3A9E7100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087D4C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FA8AA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7A69AC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C001B" w14:textId="1F6B4A2B" w:rsidR="00CE20AE" w:rsidRPr="001A6D11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ED00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43743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F0681" w14:textId="71B36BC5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C393B22" w14:textId="009866FB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0710B5D2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B61EB5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68E100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09584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C41B6" w14:textId="72091734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1932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6DCD7" w14:textId="1D389438" w:rsidR="00CE20AE" w:rsidRPr="00CE20AE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2FB3F" w14:textId="780B36A6" w:rsidR="00CE20AE" w:rsidRPr="00803023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</w:t>
            </w:r>
            <w:r w:rsidR="00803023"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C</w:t>
            </w: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ONES DE INVIERNO ALUMNADO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22D833D" w14:textId="047CD79D" w:rsidR="00CE20AE" w:rsidRPr="00803023" w:rsidRDefault="00AE2520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ALUMNADO</w:t>
            </w:r>
          </w:p>
        </w:tc>
      </w:tr>
      <w:tr w:rsidR="00CE20AE" w:rsidRPr="00CE20AE" w14:paraId="0B8B73CC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1BFA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753B5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1795D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16F79" w14:textId="61CC1FF2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1E1EC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F2CAE" w14:textId="32A69230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1E321" w14:textId="60671715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63539C" w14:textId="6DED6195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CE20AE" w:rsidRPr="00CE20AE" w14:paraId="398A3DAB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FE610B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1BC10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BC9EC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AC58E" w14:textId="689B228D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99E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C73ED" w14:textId="3B4305D8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1D8842C3" w14:textId="039F57F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F75E977" w14:textId="16E8FF85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33251F31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6C8EE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AB22BB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04343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F7AA410" w14:textId="22897356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F4DCA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2C16FD1" w14:textId="2689DEF1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1EBA8E1" w14:textId="548A5345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8BA6E45" w14:textId="12FED050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024C62ED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22A68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FEF3E9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840F5A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1DF159" w14:textId="0E1A643D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C0B4B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3DE14145" w14:textId="123A8F0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591D2C8" w14:textId="51C083E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64FE68C" w14:textId="59A95F79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5D3828CF" w14:textId="77777777" w:rsidTr="001A0CDE">
        <w:trPr>
          <w:trHeight w:val="289"/>
        </w:trPr>
        <w:tc>
          <w:tcPr>
            <w:tcW w:w="83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77BDE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60C701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63508B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B9BE663" w14:textId="338011D6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E24D9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C85E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D3708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79917B6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4E8279EB" w14:textId="77777777" w:rsidR="00CE20AE" w:rsidRDefault="00CE20AE"/>
    <w:tbl>
      <w:tblPr>
        <w:tblW w:w="1017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23"/>
        <w:gridCol w:w="849"/>
        <w:gridCol w:w="1651"/>
        <w:gridCol w:w="1651"/>
        <w:gridCol w:w="1652"/>
        <w:gridCol w:w="1650"/>
        <w:gridCol w:w="1650"/>
      </w:tblGrid>
      <w:tr w:rsidR="00CE20AE" w:rsidRPr="00CE20AE" w14:paraId="117DC738" w14:textId="77777777" w:rsidTr="001A0CDE">
        <w:trPr>
          <w:trHeight w:val="332"/>
        </w:trPr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7E8C1B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122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° MEDIO 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601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654B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F79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2AF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A48775F" w14:textId="77777777" w:rsidTr="001A0CDE">
        <w:trPr>
          <w:trHeight w:val="98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79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7C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FC04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17C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8E9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628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BD1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C69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658E45DC" w14:textId="77777777" w:rsidTr="001A0CDE">
        <w:trPr>
          <w:trHeight w:val="332"/>
        </w:trPr>
        <w:tc>
          <w:tcPr>
            <w:tcW w:w="8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918348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2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70A30D2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4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A3C9EA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9E844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5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6460A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7FEBE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5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2D91E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5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3E7690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42785CC5" w14:textId="77777777" w:rsidTr="001A0CDE">
        <w:trPr>
          <w:trHeight w:val="332"/>
        </w:trPr>
        <w:tc>
          <w:tcPr>
            <w:tcW w:w="84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E1AFA9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0C3B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C4F18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5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0A1E4" w14:textId="4E689535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5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2F6C3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5833C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5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74E69" w14:textId="58DBAFEB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817C1F2" w14:textId="57E3CA7B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0E506575" w14:textId="77777777" w:rsidTr="001A0CDE">
        <w:trPr>
          <w:trHeight w:val="332"/>
        </w:trPr>
        <w:tc>
          <w:tcPr>
            <w:tcW w:w="84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E8BD52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57CD5A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11CCF5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A2F11" w14:textId="1D30FCA8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FC747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C08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C49AF" w14:textId="22FA263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FC39C4E" w14:textId="7EF89F09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59A14C3A" w14:textId="77777777" w:rsidTr="001A0CDE">
        <w:trPr>
          <w:trHeight w:val="332"/>
        </w:trPr>
        <w:tc>
          <w:tcPr>
            <w:tcW w:w="84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50FC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F60FF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8CEF6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81EAF" w14:textId="7B5969CE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4DC15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0009E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93CE3" w14:textId="0E45E28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7F19301" w14:textId="7198CEE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44590DEB" w14:textId="77777777" w:rsidTr="001A0CDE">
        <w:trPr>
          <w:trHeight w:val="332"/>
        </w:trPr>
        <w:tc>
          <w:tcPr>
            <w:tcW w:w="84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F636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F8710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B8016A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09F50" w14:textId="313DD508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C99D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4624B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B845A" w14:textId="5493EAA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1164E8" w14:textId="2A10763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47B1D8CC" w14:textId="77777777" w:rsidTr="001A0CDE">
        <w:trPr>
          <w:trHeight w:val="332"/>
        </w:trPr>
        <w:tc>
          <w:tcPr>
            <w:tcW w:w="84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77D0F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A97FF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437696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490E8" w14:textId="2C226295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7D62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A6F1651" w14:textId="503D39EB" w:rsidR="00CE20AE" w:rsidRPr="00CE20AE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12B80934" w14:textId="4176A60E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DEL ALUMNADO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945D965" w14:textId="7F941D87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 xml:space="preserve">VACACIONES DE INVIERN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 xml:space="preserve">DEL </w:t>
            </w: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ALUMNADO</w:t>
            </w:r>
          </w:p>
        </w:tc>
      </w:tr>
      <w:tr w:rsidR="00CE20AE" w:rsidRPr="00CE20AE" w14:paraId="4CC72E66" w14:textId="77777777" w:rsidTr="001A0CDE">
        <w:trPr>
          <w:trHeight w:val="332"/>
        </w:trPr>
        <w:tc>
          <w:tcPr>
            <w:tcW w:w="84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D6F38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D49980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B5AF6E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FB185" w14:textId="3E2CBD54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A29D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4F3CD97" w14:textId="69244F1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1822BAFA" w14:textId="2CAA232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76BC73D" w14:textId="1DC86A7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2B44BD1C" w14:textId="77777777" w:rsidTr="001A0CDE">
        <w:trPr>
          <w:trHeight w:val="332"/>
        </w:trPr>
        <w:tc>
          <w:tcPr>
            <w:tcW w:w="84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4BE49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8D06B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F46709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B3FB4" w14:textId="55681921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A7C2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2B27D" w14:textId="30FB2389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F163E94" w14:textId="1106D2B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6B6D15" w14:textId="1613CF5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27259BBF" w14:textId="77777777" w:rsidTr="001A0CDE">
        <w:trPr>
          <w:trHeight w:val="332"/>
        </w:trPr>
        <w:tc>
          <w:tcPr>
            <w:tcW w:w="84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17A6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491F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D4F291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0E8741B" w14:textId="1598EA1F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BB095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2777F" w14:textId="2D8F141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668F06A5" w14:textId="2C71CD9F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7FEDB09" w14:textId="4DCF801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2E026958" w14:textId="77777777" w:rsidTr="001A0CDE">
        <w:trPr>
          <w:trHeight w:val="332"/>
        </w:trPr>
        <w:tc>
          <w:tcPr>
            <w:tcW w:w="84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8D4C00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D8D8D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E037E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7124EA1" w14:textId="098218E3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5F68D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56E0D" w14:textId="6503721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19BA4D1" w14:textId="24EA0961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6B0EB3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2D9027EA" w14:textId="77777777" w:rsidR="00CE20AE" w:rsidRDefault="00CE20AE"/>
    <w:p w14:paraId="1BDD4B1E" w14:textId="77777777" w:rsidR="00803023" w:rsidRDefault="00803023"/>
    <w:p w14:paraId="4ACC30B9" w14:textId="77777777" w:rsidR="001A0CDE" w:rsidRDefault="001A0CDE"/>
    <w:p w14:paraId="1675F45D" w14:textId="77777777" w:rsidR="001A0CDE" w:rsidRDefault="001A0CDE"/>
    <w:p w14:paraId="462C4E61" w14:textId="77777777" w:rsidR="001A0CDE" w:rsidRDefault="001A0CDE"/>
    <w:tbl>
      <w:tblPr>
        <w:tblW w:w="1002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20"/>
        <w:gridCol w:w="835"/>
        <w:gridCol w:w="1626"/>
        <w:gridCol w:w="1628"/>
        <w:gridCol w:w="1628"/>
        <w:gridCol w:w="1626"/>
        <w:gridCol w:w="1626"/>
      </w:tblGrid>
      <w:tr w:rsidR="00CE20AE" w:rsidRPr="00CE20AE" w14:paraId="185A2A5B" w14:textId="77777777" w:rsidTr="001A0CDE">
        <w:trPr>
          <w:trHeight w:val="384"/>
        </w:trPr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E5818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12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° MEDIO B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0AF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268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943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89C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C4D3B2" w14:textId="77777777" w:rsidTr="001A0CDE">
        <w:trPr>
          <w:trHeight w:val="114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797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8736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F41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08B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A570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DC3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5FB4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6D5C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6AB504DD" w14:textId="77777777" w:rsidTr="001A0CDE">
        <w:trPr>
          <w:trHeight w:val="384"/>
        </w:trPr>
        <w:tc>
          <w:tcPr>
            <w:tcW w:w="8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5FA0C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4B724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0F982B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2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F199B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46FC2C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907CD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2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1182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2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72C42B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724D747A" w14:textId="77777777" w:rsidTr="001A0CDE">
        <w:trPr>
          <w:trHeight w:val="384"/>
        </w:trPr>
        <w:tc>
          <w:tcPr>
            <w:tcW w:w="83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887C7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1B7D1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19B3E2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2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CA46F" w14:textId="56A031AB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2CDB4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E4883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2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B390C" w14:textId="514E9790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AD82D45" w14:textId="381D262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7DBD3BD8" w14:textId="77777777" w:rsidTr="001A0CDE">
        <w:trPr>
          <w:trHeight w:val="38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7A56F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6647A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ED86F7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839B7" w14:textId="5A9E501A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0AD8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0E676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097C1" w14:textId="1AE6CE83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DEAA4B4" w14:textId="4F195BE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389DFA25" w14:textId="77777777" w:rsidTr="001A0CDE">
        <w:trPr>
          <w:trHeight w:val="38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ADBEF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84AA9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90D2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DA21B" w14:textId="0673CD44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ISICA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A0D80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B4A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702AD" w14:textId="7A7D740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3ABE7BBE" w14:textId="238D302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6630309E" w14:textId="77777777" w:rsidTr="001A0CDE">
        <w:trPr>
          <w:trHeight w:val="38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F923A4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7D291A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42AA8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D181E" w14:textId="239658AF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ISICA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30F3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3C76E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AF474" w14:textId="7CDCA8CB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670F33C" w14:textId="39DA0AC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727BAA29" w14:textId="77777777" w:rsidTr="001A0CDE">
        <w:trPr>
          <w:trHeight w:val="38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1C605E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4DE177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737C75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71F89" w14:textId="59D50724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196D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3DE24" w14:textId="59E8193D" w:rsidR="00CE20AE" w:rsidRPr="00CE20AE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5B9DDB7A" w14:textId="7472911E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DEL ALUMNADO</w:t>
            </w: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1F9AD56" w14:textId="6A361E50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DEL ALUMNADO</w:t>
            </w:r>
          </w:p>
        </w:tc>
      </w:tr>
      <w:tr w:rsidR="00CE20AE" w:rsidRPr="00CE20AE" w14:paraId="45737E43" w14:textId="77777777" w:rsidTr="001A0CDE">
        <w:trPr>
          <w:trHeight w:val="38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D3BD2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B0CBF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310481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A9383" w14:textId="5C7FDA8D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E9FD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9986D" w14:textId="09629BE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6E198555" w14:textId="54BA6314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1CF1C2" w14:textId="152E8402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CE20AE" w:rsidRPr="00CE20AE" w14:paraId="1D8320C3" w14:textId="77777777" w:rsidTr="001A0CDE">
        <w:trPr>
          <w:trHeight w:val="38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ABFA1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4A5E74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BA58F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984570D" w14:textId="2FF03155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0C6A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18668B8E" w14:textId="2702E4C6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48C58" w14:textId="4C93645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688E9EF" w14:textId="2F257F5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64DD2913" w14:textId="77777777" w:rsidTr="001A0CDE">
        <w:trPr>
          <w:trHeight w:val="38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8C8F6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D65AB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07C7AF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2871980" w14:textId="09407879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E9F1F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40F29" w14:textId="350F583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4DF6527D" w14:textId="48B90F6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7DC760E5" w14:textId="4D7CD30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65FB2EB5" w14:textId="77777777" w:rsidTr="001A0CDE">
        <w:trPr>
          <w:trHeight w:val="38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37DAFB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7CAFC4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13E541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6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F2BE332" w14:textId="0FD3379E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B7D8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89A0B" w14:textId="28B74EF5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360A4B1A" w14:textId="7E8FF9E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43EFEA4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703BC731" w14:textId="77777777" w:rsidR="00CE20AE" w:rsidRDefault="00CE20AE"/>
    <w:p w14:paraId="4055A327" w14:textId="77777777" w:rsidR="00CE20AE" w:rsidRDefault="00CE20AE"/>
    <w:p w14:paraId="3060EEDA" w14:textId="77777777" w:rsidR="00CE20AE" w:rsidRDefault="00CE20AE"/>
    <w:tbl>
      <w:tblPr>
        <w:tblW w:w="1017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31"/>
        <w:gridCol w:w="849"/>
        <w:gridCol w:w="1651"/>
        <w:gridCol w:w="1649"/>
        <w:gridCol w:w="1650"/>
        <w:gridCol w:w="1651"/>
        <w:gridCol w:w="1649"/>
      </w:tblGrid>
      <w:tr w:rsidR="00CE20AE" w:rsidRPr="00CE20AE" w14:paraId="6B919892" w14:textId="77777777" w:rsidTr="001A0CDE">
        <w:trPr>
          <w:trHeight w:val="29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1B7F9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3C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1C8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3F6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58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F57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D82197" w14:textId="77777777" w:rsidTr="001A0CDE">
        <w:trPr>
          <w:trHeight w:val="87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02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797C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7C1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437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9789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2D0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742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4D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1E66233" w14:textId="77777777" w:rsidTr="001A0CDE">
        <w:trPr>
          <w:trHeight w:val="295"/>
        </w:trPr>
        <w:tc>
          <w:tcPr>
            <w:tcW w:w="8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7A8D581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3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B78AF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4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00163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5D6C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B189F4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5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AA4402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5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A3D5F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F8665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4E02575C" w14:textId="77777777" w:rsidTr="001A0CDE">
        <w:trPr>
          <w:trHeight w:val="295"/>
        </w:trPr>
        <w:tc>
          <w:tcPr>
            <w:tcW w:w="84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E5209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C38F9F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0D986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5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3DC8E" w14:textId="416185B4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0F4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5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BB2AD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65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67A6D" w14:textId="188DFF2C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5739405" w14:textId="49C152B0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14FAB7C7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DE52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125E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1D1FED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AB1DB" w14:textId="5553305E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F615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9FA0A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3F6A6" w14:textId="2CAC8EE9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57A0410" w14:textId="1A82F2E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116BDD77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68F8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307A5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77771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77054" w14:textId="73736827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DD4A7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57E8C2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279D3" w14:textId="7AE08FD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F985117" w14:textId="72F34D1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6639D0C2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21BC6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93F21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CBAF5C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2DD0F" w14:textId="2D6F907D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974A4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0AABF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FE1C" w14:textId="4979ABAC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98B75FA" w14:textId="13FC19E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156D60BC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0A939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7CDF8E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3D199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9603D" w14:textId="2C06C9AD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BEE079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5D00B" w14:textId="32A6F2E7" w:rsidR="00CE20AE" w:rsidRPr="00CE20AE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B2C01" w14:textId="61CBB2A3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DEL ALUMNADO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44425DE" w14:textId="5E9100DD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DEL ALUMNADO</w:t>
            </w:r>
          </w:p>
        </w:tc>
      </w:tr>
      <w:tr w:rsidR="00CE20AE" w:rsidRPr="00CE20AE" w14:paraId="5F62A563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24D0C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F6A633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F6E32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4C87E" w14:textId="4406945C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3DC822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B1B04" w14:textId="5FB92346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84F7B" w14:textId="348B0FDA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D9DF23B" w14:textId="55EBF0D7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CE20AE" w:rsidRPr="00CE20AE" w14:paraId="1D9A55A2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6FACC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544BBD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8E6132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D787011" w14:textId="4B766B3B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07013E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6B8ECC0" w14:textId="5C8B2CB0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F5F3513" w14:textId="5C76771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2840401" w14:textId="4111A1BC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6E426F7D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D3F5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77815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DA8C63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EC7D709" w14:textId="18FCA029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91459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6A897" w14:textId="623E4A3B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E6553" w14:textId="47C2DC35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5621EB0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6CE948B5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5BC099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9C8D76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8FB387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8B22F14" w14:textId="2E9903B0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C50A2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3459F" w14:textId="0AB2A1A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2BB3C" w14:textId="1986C1F6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2945917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14DE26A0" w14:textId="77777777" w:rsidTr="001A0CDE">
        <w:trPr>
          <w:trHeight w:val="295"/>
        </w:trPr>
        <w:tc>
          <w:tcPr>
            <w:tcW w:w="84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C972B7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6C04E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1049EA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9476839" w14:textId="5D849C12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7640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9FE59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3891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1C2A11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297C935B" w14:textId="77777777" w:rsidR="00CE20AE" w:rsidRDefault="00CE20AE"/>
    <w:p w14:paraId="2B2DCB9F" w14:textId="77777777" w:rsidR="00CE20AE" w:rsidRDefault="00CE20AE"/>
    <w:p w14:paraId="16E96A22" w14:textId="77777777" w:rsidR="00CE20AE" w:rsidRDefault="00CE20AE"/>
    <w:tbl>
      <w:tblPr>
        <w:tblW w:w="1004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20"/>
        <w:gridCol w:w="841"/>
        <w:gridCol w:w="1631"/>
        <w:gridCol w:w="1630"/>
        <w:gridCol w:w="1633"/>
        <w:gridCol w:w="1631"/>
        <w:gridCol w:w="1630"/>
      </w:tblGrid>
      <w:tr w:rsidR="00CE20AE" w:rsidRPr="00CE20AE" w14:paraId="7F270BAB" w14:textId="77777777" w:rsidTr="001A0CDE">
        <w:trPr>
          <w:trHeight w:val="354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39945E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D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B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53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C2B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6D79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A47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E7B8833" w14:textId="77777777" w:rsidTr="001A0CDE">
        <w:trPr>
          <w:trHeight w:val="10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89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38A7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8DD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6053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2F6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75B1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D9A6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94BB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0C8F9C22" w14:textId="77777777" w:rsidTr="001A0CDE">
        <w:trPr>
          <w:trHeight w:val="354"/>
        </w:trPr>
        <w:tc>
          <w:tcPr>
            <w:tcW w:w="8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424CDA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2F1E08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43E52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3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F9C8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3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A8E93A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3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C402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3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CB0347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3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1ED92C9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42D23B48" w14:textId="77777777" w:rsidTr="001A0CDE">
        <w:trPr>
          <w:trHeight w:val="354"/>
        </w:trPr>
        <w:tc>
          <w:tcPr>
            <w:tcW w:w="83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C6575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B5C95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9E2BD9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3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90CCA8" w14:textId="7B431FD3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0831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63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7BD1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D7752" w14:textId="4DA3F5B8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06737BD" w14:textId="55AFA04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7BB7617B" w14:textId="77777777" w:rsidTr="001A0CDE">
        <w:trPr>
          <w:trHeight w:val="35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3909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1F236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69D20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577D1" w14:textId="0DE0DD97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025D2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BD4F6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CFEC2" w14:textId="47606E6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E64379" w14:textId="26167A59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5164B9A4" w14:textId="77777777" w:rsidTr="001A0CDE">
        <w:trPr>
          <w:trHeight w:val="35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2394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1051D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C4BEB1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699AA" w14:textId="06A1ABA5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C1D8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9DE2E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79D67" w14:textId="62EC0A49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FE4332" w14:textId="5977C5CC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16E6CBAD" w14:textId="77777777" w:rsidTr="001A0CDE">
        <w:trPr>
          <w:trHeight w:val="35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32B8A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E36E2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404EB6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80BEA" w14:textId="03429EDB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7DD1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0854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5C291" w14:textId="60202F3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BE62359" w14:textId="145370EF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29E932B0" w14:textId="77777777" w:rsidTr="001A0CDE">
        <w:trPr>
          <w:trHeight w:val="35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F2064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8ADBC8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C27250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4FD33" w14:textId="2DD4D6BB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325E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FE2DB" w14:textId="023C12F3" w:rsidR="00CE20AE" w:rsidRPr="00CE20AE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2BED13E" w14:textId="256EAFE8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DEL ALUMNADO</w:t>
            </w: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D6DD74A" w14:textId="225F2822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DEL ALUMNADO</w:t>
            </w:r>
          </w:p>
        </w:tc>
      </w:tr>
      <w:tr w:rsidR="00CE20AE" w:rsidRPr="00CE20AE" w14:paraId="1BB55FC4" w14:textId="77777777" w:rsidTr="001A0CDE">
        <w:trPr>
          <w:trHeight w:val="35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24A5D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9F6E59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FD1E4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7F5DC" w14:textId="593E8CFD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CIUDADANA</w:t>
            </w: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0FD90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6C9A5" w14:textId="1B146DCC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072BDCC" w14:textId="7C5D084F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CE80283" w14:textId="1814A9A0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CE20AE" w:rsidRPr="00CE20AE" w14:paraId="50F35432" w14:textId="77777777" w:rsidTr="001A0CDE">
        <w:trPr>
          <w:trHeight w:val="35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827A5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076A7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B8C394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F82FB" w14:textId="3D096C20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FD0DD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AE0B755" w14:textId="79C4FBA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9E606DB" w14:textId="0FF4A94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8A1C444" w14:textId="5FC126A6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04F0EF99" w14:textId="77777777" w:rsidTr="001A0CDE">
        <w:trPr>
          <w:trHeight w:val="354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F1E6C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2FD1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D8196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876CD2" w14:textId="2D85CF7C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6677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90075" w14:textId="14F73FF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36ABC" w14:textId="1784969A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8028D3C" w14:textId="380E4BF4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5A208121" w14:textId="77777777" w:rsidTr="001A0CDE">
        <w:trPr>
          <w:trHeight w:val="422"/>
        </w:trPr>
        <w:tc>
          <w:tcPr>
            <w:tcW w:w="8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2467E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1B38A1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FC4BD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6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9A1770B" w14:textId="017582F2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0CE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7D3CB" w14:textId="6C5E8C5F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4C89F" w14:textId="0A923101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3F1463F" w14:textId="549245F2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D6DB8C2" w14:textId="77777777" w:rsidR="00CE20AE" w:rsidRDefault="00CE20AE"/>
    <w:p w14:paraId="4555A49F" w14:textId="77777777" w:rsidR="00CE20AE" w:rsidRDefault="00CE20AE"/>
    <w:tbl>
      <w:tblPr>
        <w:tblW w:w="100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9"/>
        <w:gridCol w:w="843"/>
        <w:gridCol w:w="1635"/>
        <w:gridCol w:w="1635"/>
        <w:gridCol w:w="1637"/>
        <w:gridCol w:w="1636"/>
        <w:gridCol w:w="1635"/>
      </w:tblGrid>
      <w:tr w:rsidR="00CE20AE" w:rsidRPr="00CE20AE" w14:paraId="1B5C1C02" w14:textId="77777777" w:rsidTr="001A0CDE">
        <w:trPr>
          <w:trHeight w:val="338"/>
        </w:trPr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1993FC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bookmarkStart w:id="0" w:name="_GoBack"/>
            <w:bookmarkEnd w:id="0"/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85B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C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3D3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25A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12E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29FE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08B7602" w14:textId="77777777" w:rsidTr="001A0CDE">
        <w:trPr>
          <w:trHeight w:val="1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B45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5EDA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F96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BBE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39FA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0D6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1CC9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31C2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3A056F6E" w14:textId="77777777" w:rsidTr="001A0CDE">
        <w:trPr>
          <w:trHeight w:val="338"/>
        </w:trPr>
        <w:tc>
          <w:tcPr>
            <w:tcW w:w="8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13AF7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6E4536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4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03D483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63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07A82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2CB32C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63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6860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63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737BA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2FE9DE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094B73F3" w14:textId="77777777" w:rsidTr="001A0CDE">
        <w:trPr>
          <w:trHeight w:val="338"/>
        </w:trPr>
        <w:tc>
          <w:tcPr>
            <w:tcW w:w="83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90A54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2178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C0DFE0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7D5F1" w14:textId="03EE64CC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3778C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37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9208E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C5807" w14:textId="18145B1B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BC9D709" w14:textId="4FCA1F01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57115460" w14:textId="77777777" w:rsidTr="001A0CDE">
        <w:trPr>
          <w:trHeight w:val="338"/>
        </w:trPr>
        <w:tc>
          <w:tcPr>
            <w:tcW w:w="83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ABF88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6A6F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C49D88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530E7" w14:textId="17AE1604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31D0A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1F76F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457DE" w14:textId="44E4A7D3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4BD402" w14:textId="5FF7EA4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3B777B4B" w14:textId="77777777" w:rsidTr="001A0CDE">
        <w:trPr>
          <w:trHeight w:val="338"/>
        </w:trPr>
        <w:tc>
          <w:tcPr>
            <w:tcW w:w="83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DEC64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68B49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2E4937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A262E" w14:textId="7336FBBB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978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1D93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7E954" w14:textId="12D576D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34F1221" w14:textId="13071C4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70B9594C" w14:textId="77777777" w:rsidTr="001A0CDE">
        <w:trPr>
          <w:trHeight w:val="338"/>
        </w:trPr>
        <w:tc>
          <w:tcPr>
            <w:tcW w:w="83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C1B71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F9A258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9E982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06138" w14:textId="5EF8F842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E72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E0DA7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AD03F" w14:textId="35474999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883BB67" w14:textId="223DBB4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7F45515E" w14:textId="77777777" w:rsidTr="001A0CDE">
        <w:trPr>
          <w:trHeight w:val="338"/>
        </w:trPr>
        <w:tc>
          <w:tcPr>
            <w:tcW w:w="83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1A3B49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054DC8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29DEE2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FC73632" w14:textId="022355F2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7140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9022E" w14:textId="6668F1E3" w:rsidR="00CE20AE" w:rsidRPr="00CE20AE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CONVIVENCIA  Y </w:t>
            </w:r>
            <w:r w:rsidRPr="00AE252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ANÁLISIS</w:t>
            </w:r>
            <w:r w:rsidRPr="00AE2520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 DE JEFATURAS CON ALUMNOS</w:t>
            </w:r>
          </w:p>
        </w:tc>
        <w:tc>
          <w:tcPr>
            <w:tcW w:w="16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E54EE5" w14:textId="4B74E5A2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INICIO VACACIONES DE INVIERNO DEL ALUMNADO</w:t>
            </w: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A1052CD" w14:textId="5E9A5848" w:rsidR="00CE20AE" w:rsidRPr="00803023" w:rsidRDefault="00803023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80302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VACACIONES DE INVIERNO DEL ALUMNADO</w:t>
            </w:r>
          </w:p>
        </w:tc>
      </w:tr>
      <w:tr w:rsidR="00CE20AE" w:rsidRPr="00CE20AE" w14:paraId="18850192" w14:textId="77777777" w:rsidTr="001A0CDE">
        <w:trPr>
          <w:trHeight w:val="338"/>
        </w:trPr>
        <w:tc>
          <w:tcPr>
            <w:tcW w:w="83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4F8D9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F8B3A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710CB8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A5E0823" w14:textId="20A4CDD4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6B02C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75560" w14:textId="29F55E56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733B16" w14:textId="6BBC1A64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AE9488" w14:textId="2A4D622B" w:rsidR="00CE20AE" w:rsidRPr="00CE20AE" w:rsidRDefault="001A0CD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9193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CL"/>
              </w:rPr>
              <w:t>CONSEJO DE PROFESORES EVALUACIÓN PRIMER SEMESTRE</w:t>
            </w:r>
          </w:p>
        </w:tc>
      </w:tr>
      <w:tr w:rsidR="00CE20AE" w:rsidRPr="00CE20AE" w14:paraId="4DFDA3B2" w14:textId="77777777" w:rsidTr="001A0CDE">
        <w:trPr>
          <w:trHeight w:val="338"/>
        </w:trPr>
        <w:tc>
          <w:tcPr>
            <w:tcW w:w="83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19A018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C3A4A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35A261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4751E92" w14:textId="7F49E155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22A0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577729ED" w14:textId="4530D0E0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11905320" w14:textId="762ACB8F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8D1A6EC" w14:textId="61723A13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575AD287" w14:textId="77777777" w:rsidTr="001A0CDE">
        <w:trPr>
          <w:trHeight w:val="338"/>
        </w:trPr>
        <w:tc>
          <w:tcPr>
            <w:tcW w:w="83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7DB61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FBF3C5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67AA0F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97EB331" w14:textId="1377EA76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D623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E159F" w14:textId="7CC9EDB9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06AB3" w14:textId="62D012E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BFA2B45" w14:textId="77777777" w:rsidR="00CE20AE" w:rsidRPr="00CE20AE" w:rsidRDefault="00CE20AE" w:rsidP="00B2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2CEC8D99" w14:textId="77777777" w:rsidTr="001A0CDE">
        <w:trPr>
          <w:trHeight w:val="338"/>
        </w:trPr>
        <w:tc>
          <w:tcPr>
            <w:tcW w:w="83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24B646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588C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D0782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41BD506" w14:textId="26768CC2" w:rsidR="00CE20AE" w:rsidRPr="00CE20AE" w:rsidRDefault="003D6C1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7F48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C1B4F" w14:textId="69B1D5EE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077BE" w14:textId="6372F02D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31EEB04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A00F436" w14:textId="77777777" w:rsidR="00CE20AE" w:rsidRDefault="00CE20AE"/>
    <w:sectPr w:rsidR="00CE20AE" w:rsidSect="00CE20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AE"/>
    <w:rsid w:val="00070988"/>
    <w:rsid w:val="001A0CDE"/>
    <w:rsid w:val="001A6D11"/>
    <w:rsid w:val="00287B83"/>
    <w:rsid w:val="0033234F"/>
    <w:rsid w:val="003D6C1F"/>
    <w:rsid w:val="005275EB"/>
    <w:rsid w:val="0067014D"/>
    <w:rsid w:val="0068385E"/>
    <w:rsid w:val="00730C68"/>
    <w:rsid w:val="007C261B"/>
    <w:rsid w:val="00803023"/>
    <w:rsid w:val="00807AAE"/>
    <w:rsid w:val="00A71A61"/>
    <w:rsid w:val="00AE2520"/>
    <w:rsid w:val="00B21DC4"/>
    <w:rsid w:val="00CE20AE"/>
    <w:rsid w:val="00EC4F44"/>
    <w:rsid w:val="00EF1BA8"/>
    <w:rsid w:val="00FA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F9B9"/>
  <w15:chartTrackingRefBased/>
  <w15:docId w15:val="{0EABD9DF-62F4-4675-94C4-6B3532A0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CAEA-F38F-43D4-8E9A-8575A3A5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p</dc:creator>
  <cp:keywords/>
  <dc:description/>
  <cp:lastModifiedBy>carop</cp:lastModifiedBy>
  <cp:revision>3</cp:revision>
  <dcterms:created xsi:type="dcterms:W3CDTF">2021-07-01T20:08:00Z</dcterms:created>
  <dcterms:modified xsi:type="dcterms:W3CDTF">2021-07-01T21:37:00Z</dcterms:modified>
</cp:coreProperties>
</file>